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731C00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C60C90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NIMATION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90"/>
        <w:gridCol w:w="1080"/>
        <w:gridCol w:w="1080"/>
        <w:gridCol w:w="1170"/>
        <w:gridCol w:w="1080"/>
        <w:gridCol w:w="9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tion</w:t>
            </w: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%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%</w:t>
            </w:r>
          </w:p>
        </w:tc>
        <w:tc>
          <w:tcPr>
            <w:tcW w:w="99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%</w:t>
            </w:r>
          </w:p>
        </w:tc>
        <w:tc>
          <w:tcPr>
            <w:tcW w:w="99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%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99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%</w:t>
            </w:r>
          </w:p>
        </w:tc>
        <w:tc>
          <w:tcPr>
            <w:tcW w:w="99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.3%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.3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.2%</w:t>
            </w:r>
          </w:p>
        </w:tc>
        <w:tc>
          <w:tcPr>
            <w:tcW w:w="108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3%</w:t>
            </w:r>
          </w:p>
        </w:tc>
        <w:tc>
          <w:tcPr>
            <w:tcW w:w="1170" w:type="dxa"/>
            <w:gridSpan w:val="2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0%</w:t>
            </w:r>
          </w:p>
        </w:tc>
        <w:tc>
          <w:tcPr>
            <w:tcW w:w="99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0%</w:t>
            </w:r>
          </w:p>
        </w:tc>
        <w:tc>
          <w:tcPr>
            <w:tcW w:w="1170" w:type="dxa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</w:tr>
      <w:tr w:rsidR="00C60C90" w:rsidRPr="002F289A" w:rsidTr="00C60C90">
        <w:trPr>
          <w:trHeight w:val="288"/>
        </w:trPr>
        <w:tc>
          <w:tcPr>
            <w:tcW w:w="153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gridSpan w:val="2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C60C9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60C90" w:rsidRPr="00A675A1" w:rsidRDefault="00C60C9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60C9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60C90" w:rsidRPr="00A675A1" w:rsidRDefault="00C60C9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</w:tr>
      <w:tr w:rsidR="00C60C9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60C90" w:rsidRPr="00A675A1" w:rsidRDefault="00C60C9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3.6%</w:t>
            </w:r>
          </w:p>
        </w:tc>
      </w:tr>
      <w:tr w:rsidR="00C60C9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60C90" w:rsidRPr="00A675A1" w:rsidRDefault="00C60C9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60C90" w:rsidRDefault="00C60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60C90" w:rsidRDefault="00C6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C60C90" w:rsidRPr="00B742F6" w:rsidTr="00081024">
        <w:trPr>
          <w:trHeight w:val="288"/>
        </w:trPr>
        <w:tc>
          <w:tcPr>
            <w:tcW w:w="3888" w:type="dxa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t>Animation: Classical Animation</w:t>
            </w: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60C90" w:rsidRPr="00B742F6" w:rsidTr="00081024">
        <w:trPr>
          <w:trHeight w:val="288"/>
        </w:trPr>
        <w:tc>
          <w:tcPr>
            <w:tcW w:w="3888" w:type="dxa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t>Animation: Digital Animation</w:t>
            </w: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C60C90" w:rsidRPr="00A675A1" w:rsidRDefault="00C60C90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C60C90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t>Animation: Classical Animation   AS</w:t>
            </w:r>
          </w:p>
        </w:tc>
        <w:tc>
          <w:tcPr>
            <w:tcW w:w="63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60C90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t>Animation: Classical Animation   Certificate</w:t>
            </w:r>
          </w:p>
        </w:tc>
        <w:tc>
          <w:tcPr>
            <w:tcW w:w="63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60C90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t>Animation: Digital Animation   AS</w:t>
            </w:r>
          </w:p>
        </w:tc>
        <w:tc>
          <w:tcPr>
            <w:tcW w:w="63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0C90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60C90" w:rsidRPr="00C60C90" w:rsidRDefault="00C6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C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imation: Digital Animation Certificate</w:t>
            </w:r>
          </w:p>
        </w:tc>
        <w:tc>
          <w:tcPr>
            <w:tcW w:w="63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60C90" w:rsidRPr="00A675A1" w:rsidRDefault="00C60C90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731C00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C60C90">
                    <w:rPr>
                      <w:rFonts w:ascii="Arial" w:hAnsi="Arial" w:cs="Arial"/>
                      <w:b/>
                      <w:sz w:val="32"/>
                      <w:szCs w:val="32"/>
                    </w:rPr>
                    <w:t>ANIM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731C00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00" w:rsidRDefault="00731C00">
      <w:r>
        <w:separator/>
      </w:r>
    </w:p>
  </w:endnote>
  <w:endnote w:type="continuationSeparator" w:id="0">
    <w:p w:rsidR="00731C00" w:rsidRDefault="0073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C90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00" w:rsidRDefault="00731C00">
      <w:r>
        <w:separator/>
      </w:r>
    </w:p>
  </w:footnote>
  <w:footnote w:type="continuationSeparator" w:id="0">
    <w:p w:rsidR="00731C00" w:rsidRDefault="0073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1C00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0C90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608FA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FEC-DC49-4DDE-8487-332B26D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4T21:25:00Z</dcterms:created>
  <dcterms:modified xsi:type="dcterms:W3CDTF">2012-09-24T21:25:00Z</dcterms:modified>
</cp:coreProperties>
</file>